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372D7A">
        <w:rPr>
          <w:rFonts w:ascii="Arial" w:hAnsi="Arial"/>
          <w:b/>
          <w:bCs/>
          <w:u w:val="single"/>
        </w:rPr>
        <w:t>A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E22C26" w:rsidRDefault="00CF5228" w:rsidP="00B52415">
      <w:pPr>
        <w:jc w:val="center"/>
        <w:rPr>
          <w:noProof/>
        </w:rPr>
      </w:pPr>
      <w:r w:rsidRPr="00CF5228">
        <w:rPr>
          <w:rFonts w:ascii="Arial" w:eastAsia="SimSun" w:hAnsi="Arial" w:cs="Arial"/>
          <w:b/>
          <w:u w:val="single"/>
        </w:rPr>
        <w:t>Adaptacja zabytkowego pałacu w Chrzęsnem na cele edukacyjno-kulturalne –</w:t>
      </w:r>
      <w:r w:rsidR="005469CE">
        <w:rPr>
          <w:rFonts w:ascii="Arial" w:eastAsia="SimSun" w:hAnsi="Arial" w:cs="Arial"/>
          <w:b/>
          <w:u w:val="single"/>
        </w:rPr>
        <w:t xml:space="preserve"> wyposażenie zespołu pałacowego,</w:t>
      </w:r>
      <w:r w:rsidRPr="00CF5228">
        <w:rPr>
          <w:rFonts w:ascii="Arial" w:eastAsia="SimSun" w:hAnsi="Arial" w:cs="Arial"/>
          <w:b/>
          <w:u w:val="single"/>
        </w:rPr>
        <w:t xml:space="preserve"> </w:t>
      </w:r>
      <w:r w:rsidR="00B52415">
        <w:rPr>
          <w:rFonts w:ascii="Arial" w:eastAsia="SimSun" w:hAnsi="Arial" w:cs="Arial"/>
          <w:b/>
          <w:u w:val="single"/>
        </w:rPr>
        <w:t>renowacja mebli historycznych</w:t>
      </w:r>
      <w:r w:rsidR="00E22C26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="00E22C26">
        <w:rPr>
          <w:noProof/>
        </w:rPr>
        <w:t xml:space="preserve">     </w:t>
      </w:r>
    </w:p>
    <w:p w:rsidR="00CF5228" w:rsidRDefault="00CF5228">
      <w:pPr>
        <w:rPr>
          <w:rFonts w:ascii="Times New Roman" w:hAnsi="Times New Roman" w:cs="Times New Roman"/>
          <w:b/>
          <w:sz w:val="28"/>
        </w:rPr>
      </w:pPr>
    </w:p>
    <w:p w:rsidR="007E144F" w:rsidRPr="009020FC" w:rsidRDefault="007E144F">
      <w:pPr>
        <w:rPr>
          <w:rFonts w:ascii="Times New Roman" w:hAnsi="Times New Roman" w:cs="Times New Roman"/>
          <w:b/>
          <w:sz w:val="28"/>
        </w:rPr>
      </w:pPr>
    </w:p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413"/>
        <w:gridCol w:w="992"/>
        <w:gridCol w:w="6211"/>
      </w:tblGrid>
      <w:tr w:rsidR="00F1453F" w:rsidRPr="007E144F" w:rsidTr="00B52415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DF6B21" w:rsidRPr="007E144F" w:rsidTr="00B52415">
        <w:trPr>
          <w:trHeight w:hRule="exact" w:val="340"/>
          <w:jc w:val="center"/>
        </w:trPr>
        <w:tc>
          <w:tcPr>
            <w:tcW w:w="13325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B21" w:rsidRPr="00DF6B21" w:rsidRDefault="00DF6B21" w:rsidP="00DF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21">
              <w:rPr>
                <w:rFonts w:ascii="Times New Roman" w:hAnsi="Times New Roman" w:cs="Times New Roman"/>
                <w:b/>
                <w:sz w:val="24"/>
                <w:szCs w:val="24"/>
              </w:rPr>
              <w:t>CZ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B21">
              <w:rPr>
                <w:rFonts w:ascii="Times New Roman" w:hAnsi="Times New Roman" w:cs="Times New Roman"/>
                <w:b/>
                <w:sz w:val="24"/>
                <w:szCs w:val="24"/>
              </w:rPr>
              <w:t>1 PARTER</w:t>
            </w:r>
          </w:p>
        </w:tc>
      </w:tr>
      <w:tr w:rsidR="00B52415" w:rsidRPr="007E144F" w:rsidTr="00B52415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B52415" w:rsidRPr="00DF6B21" w:rsidRDefault="00B52415" w:rsidP="00DF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Ń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B52415" w:rsidRPr="00B52415" w:rsidRDefault="00B52415" w:rsidP="00B5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B52415">
              <w:rPr>
                <w:rFonts w:ascii="Times New Roman" w:hAnsi="Times New Roman" w:cs="Times New Roman"/>
                <w:b/>
                <w:sz w:val="24"/>
                <w:szCs w:val="24"/>
              </w:rPr>
              <w:t>rzesła neorenesansowe w skór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52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HP </w:t>
            </w:r>
          </w:p>
          <w:p w:rsidR="00DF6B21" w:rsidRPr="00D4546D" w:rsidRDefault="00B52415" w:rsidP="00B5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85287" cy="1564347"/>
                  <wp:effectExtent l="19050" t="0" r="0" b="0"/>
                  <wp:docPr id="10" name="Obraz 1" descr="C:\Documents and Settings\A0806\Pulpit\WYPOSAŻENIE pałac\23.04.2013 komisja\PICT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0806\Pulpit\WYPOSAŻENIE pałac\23.04.2013 komisja\PICT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87" cy="156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B2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DF6B21" w:rsidRPr="001D74DE" w:rsidRDefault="00B52415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B52415" w:rsidRPr="00B52415" w:rsidRDefault="002D72E3" w:rsidP="00B5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52415" w:rsidRPr="00B52415">
              <w:rPr>
                <w:rFonts w:ascii="Times New Roman" w:hAnsi="Times New Roman" w:cs="Times New Roman"/>
                <w:sz w:val="24"/>
                <w:szCs w:val="24"/>
              </w:rPr>
              <w:t>rzesła neorenesansowe w skórze</w:t>
            </w:r>
            <w:r w:rsidRPr="00517F73">
              <w:rPr>
                <w:rFonts w:ascii="Times New Roman" w:hAnsi="Times New Roman" w:cs="Times New Roman"/>
                <w:sz w:val="24"/>
                <w:szCs w:val="24"/>
              </w:rPr>
              <w:t>-2HP,</w:t>
            </w:r>
            <w:r w:rsidR="00B52415" w:rsidRPr="00B5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ży wzmocnić konstrukcje mebli, uzupełnić forniery i ubytki, scalić</w:t>
            </w:r>
            <w:r w:rsidR="00B52415" w:rsidRPr="00B52415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, odświeżyć skórę.</w:t>
            </w:r>
          </w:p>
          <w:p w:rsidR="00DF6B21" w:rsidRPr="00B52415" w:rsidRDefault="00DF6B21" w:rsidP="00E2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3C753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3C753B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F6B21" w:rsidRPr="003C753B" w:rsidRDefault="003C753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zesła tapicerowane </w:t>
            </w:r>
          </w:p>
          <w:p w:rsidR="003C753B" w:rsidRPr="003C753B" w:rsidRDefault="003C753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3C753B" w:rsidRDefault="003C753B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75895" cy="1857375"/>
                  <wp:effectExtent l="19050" t="0" r="605" b="0"/>
                  <wp:docPr id="16" name="Obraz 2" descr="C:\Documents and Settings\A0806\Pulpit\WYPOSAŻENIE pałac\23.04.2013 komisja\PICT0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0806\Pulpit\WYPOSAŻENIE pałac\23.04.2013 komisja\PICT0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77" cy="186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53B" w:rsidRPr="003C753B" w:rsidRDefault="003C753B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3C753B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B52415" w:rsidRPr="003C753B" w:rsidRDefault="00B52415" w:rsidP="00B5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Krzesła tapicerowane, 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wzmocni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ę mebli, uzupełnić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e, odświeżyć tapicerkę.</w:t>
            </w:r>
          </w:p>
          <w:p w:rsidR="00DF6B21" w:rsidRPr="003C753B" w:rsidRDefault="00DF6B21" w:rsidP="00E2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3B" w:rsidRPr="007E144F" w:rsidTr="003C753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3C753B" w:rsidRPr="00DF6B21" w:rsidRDefault="003C753B" w:rsidP="0018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WYSTAWOWA</w:t>
            </w:r>
          </w:p>
        </w:tc>
      </w:tr>
      <w:tr w:rsidR="00DF6B21" w:rsidRPr="007E144F" w:rsidTr="00DF6B21">
        <w:trPr>
          <w:trHeight w:hRule="exact" w:val="4082"/>
          <w:jc w:val="center"/>
        </w:trPr>
        <w:tc>
          <w:tcPr>
            <w:tcW w:w="709" w:type="dxa"/>
          </w:tcPr>
          <w:p w:rsidR="00DF6B21" w:rsidRPr="00395D7C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3" w:type="dxa"/>
          </w:tcPr>
          <w:p w:rsidR="00DF6B21" w:rsidRPr="00395D7C" w:rsidRDefault="003C753B" w:rsidP="003E5E51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zesła  z podłokietnikami </w:t>
            </w:r>
            <w:r w:rsidR="003E5E51"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 </w:t>
            </w:r>
            <w:proofErr w:type="spellStart"/>
            <w:r w:rsidR="003E5E51"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>szt</w:t>
            </w:r>
            <w:proofErr w:type="spellEnd"/>
            <w:r w:rsidR="003E5E51"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E51"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 krzesła bez podłokietników - 10 </w:t>
            </w:r>
            <w:proofErr w:type="spellStart"/>
            <w:r w:rsidR="003E5E51"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>szt</w:t>
            </w:r>
            <w:proofErr w:type="spellEnd"/>
            <w:r w:rsidR="003E5E51"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>- 2PP</w:t>
            </w:r>
            <w:r w:rsidR="00DF6B21"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95D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56460" cy="1714538"/>
                  <wp:effectExtent l="19050" t="0" r="0" b="0"/>
                  <wp:docPr id="17" name="Obraz 16" descr="3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PP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46" cy="17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B21" w:rsidRPr="00395D7C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395D7C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395D7C" w:rsidRDefault="003C753B" w:rsidP="003E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E51" w:rsidRPr="00395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3C753B" w:rsidRPr="00395D7C" w:rsidRDefault="003C753B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>Krzesła  z podłokietnikami</w:t>
            </w:r>
            <w:r w:rsidR="003E5E51"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 i bez podłokietników </w:t>
            </w:r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>-2PP, należy w</w:t>
            </w: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>ć konstrukcję mebli, uzupełnić</w:t>
            </w: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dokonać </w:t>
            </w: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>napraw</w:t>
            </w:r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 ratanów w siedziskach i oparciach krzeseł</w:t>
            </w:r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3" w:type="dxa"/>
          </w:tcPr>
          <w:p w:rsidR="003C753B" w:rsidRPr="00395D7C" w:rsidRDefault="003C753B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</w:t>
            </w:r>
            <w:r w:rsidR="00235811"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kładany </w:t>
            </w:r>
            <w:r w:rsidRPr="00395D7C">
              <w:rPr>
                <w:rFonts w:ascii="Times New Roman" w:hAnsi="Times New Roman" w:cs="Times New Roman"/>
                <w:b/>
                <w:sz w:val="24"/>
                <w:szCs w:val="24"/>
              </w:rPr>
              <w:t>- 3PP</w:t>
            </w:r>
            <w:r w:rsidRPr="00395D7C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72155" cy="2360295"/>
                  <wp:effectExtent l="19050" t="0" r="4445" b="0"/>
                  <wp:docPr id="928" name="Obraz 927" descr="st kp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 kpl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395D7C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395D7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2D72E3" w:rsidRPr="00395D7C" w:rsidRDefault="003C753B" w:rsidP="002D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>Stół - 3PP</w:t>
            </w:r>
            <w:r w:rsidR="00395D7C">
              <w:rPr>
                <w:rFonts w:ascii="Times New Roman" w:hAnsi="Times New Roman" w:cs="Times New Roman"/>
                <w:sz w:val="24"/>
                <w:szCs w:val="24"/>
              </w:rPr>
              <w:t xml:space="preserve"> wym.</w:t>
            </w: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811"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180x88x78/cm rozkładany na dł. około  350 </w:t>
            </w:r>
            <w:proofErr w:type="spellStart"/>
            <w:r w:rsidR="00235811" w:rsidRPr="00395D7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95D7C">
              <w:rPr>
                <w:rFonts w:ascii="Times New Roman" w:hAnsi="Times New Roman" w:cs="Times New Roman"/>
                <w:sz w:val="24"/>
                <w:szCs w:val="24"/>
              </w:rPr>
              <w:t>ależy wzmocnić konstrukcję mebla</w:t>
            </w:r>
            <w:r w:rsidR="002D72E3" w:rsidRPr="00395D7C">
              <w:rPr>
                <w:rFonts w:ascii="Times New Roman" w:hAnsi="Times New Roman" w:cs="Times New Roman"/>
                <w:sz w:val="24"/>
                <w:szCs w:val="24"/>
              </w:rPr>
              <w:t xml:space="preserve">, uzupełnić ubytki drewna, scalić kolorystycznie. </w:t>
            </w: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95D7C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3" w:type="dxa"/>
          </w:tcPr>
          <w:p w:rsidR="007607C3" w:rsidRPr="007607C3" w:rsidRDefault="007607C3" w:rsidP="00760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oda mała - 5PP </w:t>
            </w:r>
          </w:p>
          <w:p w:rsidR="00DF6B21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72155" cy="1796415"/>
                  <wp:effectExtent l="19050" t="0" r="4445" b="0"/>
                  <wp:docPr id="1" name="Obraz 17" descr="5 PP i 7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PP i 7PP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7C3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C3" w:rsidRPr="00D4546D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3C753B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1D74D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3C753B" w:rsidRPr="003C753B" w:rsidRDefault="007607C3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>om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>m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- 5P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2E3" w:rsidRPr="002D72E3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zmocnić konstrukcję mebli, uzupełnić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2D72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, naprawić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okucia,  skompletować</w:t>
            </w:r>
            <w:r w:rsidR="003C753B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3C753B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3" w:type="dxa"/>
          </w:tcPr>
          <w:p w:rsidR="00816CEF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>Komoda średnia - 7 PP</w:t>
            </w:r>
          </w:p>
          <w:p w:rsidR="00816CEF" w:rsidRDefault="00413E0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02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272155" cy="1796415"/>
                  <wp:effectExtent l="19050" t="0" r="4445" b="0"/>
                  <wp:docPr id="20" name="Obraz 17" descr="5 PP i 7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PP i 7PP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07C3" w:rsidRPr="00D4546D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7607C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1D74D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8453F5" w:rsidRPr="003C753B" w:rsidRDefault="003C753B" w:rsidP="0084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Komoda</w:t>
            </w:r>
            <w:r w:rsid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>średnia</w:t>
            </w:r>
            <w:r w:rsid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>- 7 PP.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 w:rsidRPr="002D72E3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816CEF">
              <w:rPr>
                <w:rFonts w:ascii="Times New Roman" w:hAnsi="Times New Roman" w:cs="Times New Roman"/>
                <w:sz w:val="24"/>
                <w:szCs w:val="24"/>
              </w:rPr>
              <w:t>zmocnić konstrukcję mebla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, uzupełn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e, napraw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okucia,  skompletowa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3C753B" w:rsidRPr="007607C3" w:rsidRDefault="003C753B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C3" w:rsidRPr="003C753B" w:rsidRDefault="007607C3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9678CE" w:rsidRDefault="00DF6B21" w:rsidP="0082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3" w:type="dxa"/>
          </w:tcPr>
          <w:p w:rsidR="00DF6B21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oda  duża - 10PP </w:t>
            </w:r>
          </w:p>
          <w:p w:rsidR="007607C3" w:rsidRPr="007607C3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29230" cy="2340475"/>
                  <wp:effectExtent l="19050" t="0" r="0" b="0"/>
                  <wp:docPr id="2" name="Obraz 18" descr="10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PP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30" cy="234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E02" w:rsidRPr="00D4546D" w:rsidRDefault="00413E02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8453F5" w:rsidRDefault="003C753B" w:rsidP="0084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Komoda  duża </w:t>
            </w:r>
            <w:r w:rsidR="007607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>10PP.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 w:rsidRPr="002D72E3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816CEF">
              <w:rPr>
                <w:rFonts w:ascii="Times New Roman" w:hAnsi="Times New Roman" w:cs="Times New Roman"/>
                <w:sz w:val="24"/>
                <w:szCs w:val="24"/>
              </w:rPr>
              <w:t>zmocnić konstrukcję mebla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, uzupełn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e, naprawi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okucia,  skompletować</w:t>
            </w:r>
            <w:r w:rsidR="008453F5" w:rsidRPr="003C753B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413E02" w:rsidRDefault="00413E02" w:rsidP="0084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02" w:rsidRDefault="00413E02" w:rsidP="0084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02" w:rsidRDefault="00413E02" w:rsidP="0084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02" w:rsidRDefault="00413E02" w:rsidP="0084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E02" w:rsidRDefault="00413E02" w:rsidP="00845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B" w:rsidRPr="007607C3" w:rsidRDefault="003C753B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C3" w:rsidRPr="003C753B" w:rsidRDefault="007607C3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9678CE" w:rsidRDefault="00DF6B21" w:rsidP="0076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3" w:type="dxa"/>
          </w:tcPr>
          <w:p w:rsidR="007607C3" w:rsidRPr="007607C3" w:rsidRDefault="007607C3" w:rsidP="00760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>Zegar - 6PP</w:t>
            </w:r>
          </w:p>
          <w:p w:rsidR="00DF6B21" w:rsidRPr="00D4546D" w:rsidRDefault="007607C3" w:rsidP="00667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961787" cy="2626740"/>
                  <wp:effectExtent l="19050" t="0" r="0" b="0"/>
                  <wp:docPr id="4" name="Obraz 19" descr="6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PP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40" cy="263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1D74DE" w:rsidRDefault="007607C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7607C3" w:rsidRPr="007607C3" w:rsidRDefault="007607C3" w:rsidP="0076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Zegar - 6PP.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 xml:space="preserve"> Należy w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ę mebla, uzupełnić ubytki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e, napr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awić okucia,  skomplet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dokonać r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egulacj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mechanizmu zegara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7607C3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</w:tc>
      </w:tr>
      <w:tr w:rsidR="00DF6B21" w:rsidRPr="00EF5107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3" w:type="dxa"/>
          </w:tcPr>
          <w:p w:rsidR="00DF6B21" w:rsidRPr="007607C3" w:rsidRDefault="007607C3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b/>
                <w:sz w:val="24"/>
                <w:szCs w:val="24"/>
              </w:rPr>
              <w:t>Szafa w stylu neorenesansowym - 1PO</w:t>
            </w:r>
          </w:p>
          <w:p w:rsidR="00DF6B21" w:rsidRPr="007607C3" w:rsidRDefault="007607C3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72285" cy="2041722"/>
                  <wp:effectExtent l="19050" t="0" r="4165" b="0"/>
                  <wp:docPr id="5" name="Obraz 20" descr="2P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PO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14" cy="204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7607C3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F6B21" w:rsidRPr="007607C3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C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F6B21" w:rsidRPr="007607C3" w:rsidRDefault="0049263E" w:rsidP="00845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>a w stylu neorenesansowym - 1PO</w:t>
            </w:r>
            <w:r w:rsidR="007607C3" w:rsidRPr="00760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3F5">
              <w:rPr>
                <w:rFonts w:ascii="Times New Roman" w:eastAsia="Calibri" w:hAnsi="Times New Roman" w:cs="Times New Roman"/>
                <w:sz w:val="24"/>
                <w:szCs w:val="24"/>
              </w:rPr>
              <w:t>Należy w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meb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mienić plecy,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uzupełn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ążek do wieszania  w części środkowej i brakujące półki w częściach bocznych, uzupełnić 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>ubytk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drewna, scalić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cia,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skompletowa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7607C3" w:rsidRPr="007607C3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</w:tr>
      <w:tr w:rsidR="00DF6B21" w:rsidRPr="007E144F" w:rsidTr="000166B2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0166B2" w:rsidRPr="006677EB" w:rsidRDefault="00025998" w:rsidP="00016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retarzyk </w:t>
            </w:r>
            <w:r w:rsidR="008453F5" w:rsidRPr="006677EB">
              <w:rPr>
                <w:rFonts w:ascii="Times New Roman" w:hAnsi="Times New Roman" w:cs="Times New Roman"/>
                <w:b/>
                <w:sz w:val="24"/>
                <w:szCs w:val="24"/>
              </w:rPr>
              <w:t>- 4PO</w:t>
            </w:r>
          </w:p>
          <w:p w:rsidR="00DF6B21" w:rsidRPr="006677EB" w:rsidRDefault="000166B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677EB">
              <w:rPr>
                <w:noProof/>
                <w:lang w:eastAsia="pl-PL"/>
              </w:rPr>
              <w:drawing>
                <wp:inline distT="0" distB="0" distL="0" distR="0">
                  <wp:extent cx="1562100" cy="1528452"/>
                  <wp:effectExtent l="19050" t="0" r="0" b="0"/>
                  <wp:docPr id="7" name="Obraz 23" descr="4P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PO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01" cy="153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6677EB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6C" w:rsidRPr="006677EB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6677EB" w:rsidRDefault="00DF6B21" w:rsidP="000166B2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6677EB" w:rsidRDefault="000166B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6677EB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6677EB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DF6B21" w:rsidRPr="006677EB" w:rsidRDefault="00025998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EB">
              <w:rPr>
                <w:rFonts w:ascii="Times New Roman" w:hAnsi="Times New Roman" w:cs="Times New Roman"/>
                <w:sz w:val="24"/>
                <w:szCs w:val="24"/>
              </w:rPr>
              <w:t>Sekretarzyk</w:t>
            </w:r>
            <w:r w:rsidR="000166B2" w:rsidRPr="006677EB">
              <w:rPr>
                <w:rFonts w:ascii="Times New Roman" w:hAnsi="Times New Roman" w:cs="Times New Roman"/>
                <w:sz w:val="24"/>
                <w:szCs w:val="24"/>
              </w:rPr>
              <w:t xml:space="preserve"> - 4PO. </w:t>
            </w:r>
            <w:r w:rsidR="008453F5" w:rsidRPr="006677EB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0166B2" w:rsidRPr="006677EB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8453F5" w:rsidRPr="006677EB">
              <w:rPr>
                <w:rFonts w:ascii="Times New Roman" w:hAnsi="Times New Roman" w:cs="Times New Roman"/>
                <w:sz w:val="24"/>
                <w:szCs w:val="24"/>
              </w:rPr>
              <w:t>ć konstrukcję mebla, uzupełnić</w:t>
            </w:r>
            <w:r w:rsidR="000166B2" w:rsidRPr="006677EB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8453F5" w:rsidRPr="006677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66B2" w:rsidRPr="006677EB">
              <w:rPr>
                <w:rFonts w:ascii="Times New Roman" w:hAnsi="Times New Roman" w:cs="Times New Roman"/>
                <w:sz w:val="24"/>
                <w:szCs w:val="24"/>
              </w:rPr>
              <w:t xml:space="preserve"> drewna, scali</w:t>
            </w:r>
            <w:r w:rsidR="008453F5" w:rsidRPr="006677E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0166B2" w:rsidRPr="006677EB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8453F5" w:rsidRPr="006677E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66B2" w:rsidRPr="006677EB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8453F5" w:rsidRPr="006677EB">
              <w:rPr>
                <w:rFonts w:ascii="Times New Roman" w:hAnsi="Times New Roman" w:cs="Times New Roman"/>
                <w:sz w:val="24"/>
                <w:szCs w:val="24"/>
              </w:rPr>
              <w:t>ić okucia.</w:t>
            </w:r>
            <w:r w:rsidR="000166B2" w:rsidRPr="0066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B21" w:rsidRPr="006677EB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B2" w:rsidRPr="007E144F" w:rsidTr="000166B2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0166B2" w:rsidRDefault="000166B2" w:rsidP="0001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6B2">
              <w:rPr>
                <w:rFonts w:ascii="Times New Roman" w:hAnsi="Times New Roman" w:cs="Times New Roman"/>
                <w:b/>
                <w:sz w:val="24"/>
                <w:szCs w:val="24"/>
              </w:rPr>
              <w:t>RECEPCJA, SZATNIA</w:t>
            </w:r>
          </w:p>
          <w:p w:rsidR="000166B2" w:rsidRPr="000166B2" w:rsidRDefault="000166B2" w:rsidP="00016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3" w:type="dxa"/>
          </w:tcPr>
          <w:p w:rsidR="00596A6C" w:rsidRPr="00596A6C" w:rsidRDefault="00596A6C" w:rsidP="0059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wan  szatniowy 5- elementowy - 1Sz </w:t>
            </w:r>
          </w:p>
          <w:p w:rsidR="00596A6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96A6C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79650" cy="1726659"/>
                  <wp:effectExtent l="19050" t="0" r="6350" b="0"/>
                  <wp:docPr id="8" name="Obraz 29" descr="Paraw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wa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6" cy="172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A6C" w:rsidRPr="00596A6C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596A6C" w:rsidRDefault="00DF6B21" w:rsidP="00596A6C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96A6C" w:rsidRDefault="00596A6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596A6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596A6C" w:rsidRPr="00596A6C" w:rsidRDefault="00596A6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Parawan  szatniowy 5- elementowy - 1Sz. Nowe  parawany wykonane z dębu, z elementami  reliefowymi</w:t>
            </w:r>
            <w:r w:rsidR="00845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 należy  pogłębić porzeźbienia, poprawić  estetykę reliefów, scalić kolorystycznie na kolor  zbliżony do istniejących mebli  w tym pomieszczeniu (ciemny brąz ) . Należy wymienić istniejące zawiasy taśmowe na okucia  stylizowane.</w:t>
            </w:r>
          </w:p>
          <w:p w:rsidR="00DF6B21" w:rsidRPr="00596A6C" w:rsidRDefault="00DF6B21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13" w:type="dxa"/>
          </w:tcPr>
          <w:p w:rsidR="00DF6B21" w:rsidRPr="00D4546D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6C">
              <w:rPr>
                <w:rFonts w:asciiTheme="majorHAnsi" w:hAnsiTheme="majorHAnsi"/>
                <w:b/>
              </w:rPr>
              <w:t xml:space="preserve">Wieszaki szatniowe - 2Sz </w:t>
            </w:r>
            <w:r w:rsidR="00DF6B21" w:rsidRPr="00D45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596A6C" w:rsidRDefault="00596A6C" w:rsidP="0059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49665" cy="1953043"/>
                  <wp:effectExtent l="19050" t="0" r="0" b="0"/>
                  <wp:docPr id="9" name="Obraz 27" descr="wiesza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szak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31" cy="195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596A6C" w:rsidRDefault="00DF6B21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596A6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DF6B21" w:rsidRPr="00596A6C" w:rsidRDefault="00596A6C" w:rsidP="00596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Wieszaki szatniowe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S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Nowe -  wieszaki ( haki) metalowe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 zamontowane na drewnianych stelażach 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zdemontować, przemalować  na kolor czarny 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nownie zamontować.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3 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x 56 =168</w:t>
            </w:r>
            <w:r w:rsidR="000D6933">
              <w:rPr>
                <w:rFonts w:ascii="Times New Roman" w:hAnsi="Times New Roman" w:cs="Times New Roman"/>
                <w:sz w:val="24"/>
                <w:szCs w:val="24"/>
              </w:rPr>
              <w:t xml:space="preserve"> h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69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lementy drewniane 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dł. 250cm x 180wys x 60 gł.</w:t>
            </w:r>
          </w:p>
          <w:p w:rsidR="00DF6B21" w:rsidRPr="00596A6C" w:rsidRDefault="00DF6B21" w:rsidP="0077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596A6C" w:rsidRDefault="00DF6B21" w:rsidP="0077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596A6C" w:rsidRDefault="00DF6B21" w:rsidP="0077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596A6C" w:rsidRDefault="00DF6B21" w:rsidP="0077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13" w:type="dxa"/>
          </w:tcPr>
          <w:p w:rsidR="00596A6C" w:rsidRDefault="00596A6C" w:rsidP="0059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urko - 3Sz </w:t>
            </w:r>
          </w:p>
          <w:p w:rsidR="00596A6C" w:rsidRDefault="00596A6C" w:rsidP="0059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A6C" w:rsidRPr="00596A6C" w:rsidRDefault="00596A6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66281" cy="1898649"/>
                  <wp:effectExtent l="19050" t="0" r="0" b="0"/>
                  <wp:docPr id="3" name="Obraz 24" descr="Biurk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641" cy="19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596A6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96A6C" w:rsidRDefault="00596A6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596A6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F6B21" w:rsidRPr="00596A6C" w:rsidRDefault="00596A6C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Biurko - 3Sz.</w:t>
            </w:r>
            <w:r w:rsidRPr="0059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4533D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moc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 konstrukcj</w:t>
            </w:r>
            <w:r w:rsidR="009D667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ć ubytki drewna, scalić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ć okucia,  skompletować</w:t>
            </w:r>
            <w:r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96A6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13" w:type="dxa"/>
          </w:tcPr>
          <w:p w:rsidR="00DF6B21" w:rsidRDefault="000D13EE" w:rsidP="009D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a  przeszklo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09875" cy="3891728"/>
                  <wp:effectExtent l="19050" t="0" r="9525" b="0"/>
                  <wp:docPr id="11" name="Obraz 25" descr="5S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Sz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89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675" w:rsidRDefault="009D6675" w:rsidP="009D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675" w:rsidRDefault="009D6675" w:rsidP="009D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675" w:rsidRPr="000D13EE" w:rsidRDefault="009D6675" w:rsidP="009D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0D13EE" w:rsidRDefault="000D13EE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0D13E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33DB" w:rsidRPr="00596A6C" w:rsidRDefault="000D13EE" w:rsidP="0045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Szafa  przeszklona - 5Sz. 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>moc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 konstrukcje mebla, uzupełnić ubytki drewna, scalić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ć okucia,  skompletować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DF6B21" w:rsidRPr="000D13EE" w:rsidRDefault="00DF6B21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D13EE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0D13EE">
        <w:trPr>
          <w:trHeight w:val="5519"/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13" w:type="dxa"/>
          </w:tcPr>
          <w:p w:rsidR="009D6675" w:rsidRDefault="000D13EE" w:rsidP="009D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>Komoda z witrażem - 6Sz</w:t>
            </w:r>
            <w:r w:rsidR="00DF6B21"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F6B21" w:rsidRPr="000D13EE" w:rsidRDefault="00DF6B21" w:rsidP="009D6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1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13EE">
              <w:rPr>
                <w:noProof/>
                <w:lang w:eastAsia="pl-PL"/>
              </w:rPr>
              <w:drawing>
                <wp:inline distT="0" distB="0" distL="0" distR="0">
                  <wp:extent cx="3272155" cy="2776855"/>
                  <wp:effectExtent l="19050" t="0" r="4445" b="0"/>
                  <wp:docPr id="6" name="Obraz 30" descr="Kom z witraże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 z witrażem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0D13E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F6B21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Komoda z witrażem - 6Sz. 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4533DB" w:rsidRPr="004533D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>moc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 konstrukcje mebla, uzupełnić ubytki drewna, scalić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ć okucia  skompletować</w:t>
            </w:r>
            <w:r w:rsidR="004533DB" w:rsidRPr="00596A6C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e, dokonać n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apra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y i wzmocnienia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witraży w drzwicz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0D13EE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FC756E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F6B21" w:rsidRPr="000D13EE" w:rsidRDefault="000D13E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>Lustro konsolowe</w:t>
            </w:r>
            <w:r w:rsidRPr="000D13EE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- </w:t>
            </w:r>
            <w:r w:rsidRPr="000D13EE">
              <w:rPr>
                <w:rFonts w:ascii="Times New Roman" w:hAnsi="Times New Roman" w:cs="Times New Roman"/>
                <w:b/>
                <w:sz w:val="24"/>
                <w:szCs w:val="24"/>
              </w:rPr>
              <w:t>10Sz</w:t>
            </w:r>
          </w:p>
          <w:p w:rsidR="00DF6B21" w:rsidRPr="000D13EE" w:rsidRDefault="000D13EE" w:rsidP="00FC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596660" cy="2452777"/>
                  <wp:effectExtent l="19050" t="0" r="3540" b="0"/>
                  <wp:docPr id="15" name="Obraz 581" descr="Lus 1S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s 1Sz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79" cy="245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0D13E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DF6B21" w:rsidRPr="000D13EE" w:rsidRDefault="000D13EE" w:rsidP="004533DB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Lustro konsolowe</w:t>
            </w:r>
            <w:r w:rsidRPr="000D13E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 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10Sz. 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kolorystycz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>o renowacji drewno- tafla lustra w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ona, mebel należy zamontować</w:t>
            </w:r>
            <w:r w:rsidRPr="000D13EE">
              <w:rPr>
                <w:rFonts w:ascii="Times New Roman" w:hAnsi="Times New Roman" w:cs="Times New Roman"/>
                <w:sz w:val="24"/>
                <w:szCs w:val="24"/>
              </w:rPr>
              <w:t xml:space="preserve"> śc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3EE" w:rsidRPr="007E144F" w:rsidTr="00FC756E">
        <w:trPr>
          <w:trHeight w:hRule="exact" w:val="340"/>
          <w:jc w:val="center"/>
        </w:trPr>
        <w:tc>
          <w:tcPr>
            <w:tcW w:w="13325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D13EE" w:rsidRPr="000D13EE" w:rsidRDefault="00A95056" w:rsidP="000D1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. II PIĘTRO</w:t>
            </w:r>
          </w:p>
        </w:tc>
      </w:tr>
      <w:tr w:rsidR="00FC756E" w:rsidRPr="007E144F" w:rsidTr="00FC756E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FC756E" w:rsidRPr="000D13EE" w:rsidRDefault="00FC756E" w:rsidP="000D1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KONFERENCYJNO-WYSTAWOWA, ZIELONA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3" w:type="dxa"/>
          </w:tcPr>
          <w:p w:rsidR="00DF6B21" w:rsidRPr="00F3597C" w:rsidRDefault="00FC756E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Fotel-</w:t>
            </w:r>
            <w:r w:rsidR="00290C96"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Z,  krzesła-</w:t>
            </w:r>
            <w:r w:rsidR="00290C96"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>Z,  stół</w:t>
            </w:r>
            <w:r w:rsidRPr="00F3597C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–</w:t>
            </w:r>
            <w:r w:rsidR="00290C96" w:rsidRPr="00F3597C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>3</w:t>
            </w:r>
            <w:r w:rsidRPr="00F3597C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>Z</w:t>
            </w:r>
            <w:r w:rsidRPr="00F35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56E" w:rsidRDefault="00FC756E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703705"/>
                  <wp:effectExtent l="19050" t="0" r="9525" b="0"/>
                  <wp:docPr id="29" name="Obraz 425" descr="1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Z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D4546D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D74DE" w:rsidRDefault="00FC756E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pl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F6B21" w:rsidRPr="00FC756E" w:rsidRDefault="00FC756E" w:rsidP="004533DB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Fotel-</w:t>
            </w:r>
            <w:r w:rsidR="00290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Z,  krzesła-</w:t>
            </w:r>
            <w:r w:rsidR="00290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Z,  stół</w:t>
            </w:r>
            <w:r w:rsidRPr="00FC756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–</w:t>
            </w:r>
            <w:r w:rsidR="00290C96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3</w:t>
            </w:r>
            <w:r w:rsidRPr="00FC756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</w:t>
            </w:r>
            <w:r w:rsidRPr="00FC756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="004533DB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ależy w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zmocnić konstrukcje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4533DB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13" w:type="dxa"/>
          </w:tcPr>
          <w:p w:rsidR="00DF6B21" w:rsidRDefault="00FC756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6E">
              <w:rPr>
                <w:rFonts w:ascii="Times New Roman" w:hAnsi="Times New Roman" w:cs="Times New Roman"/>
                <w:b/>
                <w:sz w:val="24"/>
                <w:szCs w:val="24"/>
              </w:rPr>
              <w:t>Stół</w:t>
            </w:r>
            <w:r w:rsidRPr="00FC756E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- </w:t>
            </w:r>
            <w:r w:rsidRPr="00FC756E">
              <w:rPr>
                <w:rFonts w:ascii="Times New Roman" w:hAnsi="Times New Roman" w:cs="Times New Roman"/>
                <w:b/>
                <w:sz w:val="24"/>
                <w:szCs w:val="24"/>
              </w:rPr>
              <w:t>8 Z</w:t>
            </w:r>
          </w:p>
          <w:p w:rsidR="00FC756E" w:rsidRPr="00FC756E" w:rsidRDefault="00FC756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353820"/>
                  <wp:effectExtent l="19050" t="0" r="9525" b="0"/>
                  <wp:docPr id="932" name="Obraz 778" descr="8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Z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FC756E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FC756E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FC756E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FC756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F6B21" w:rsidRPr="00FC756E" w:rsidRDefault="00FC756E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FC756E">
              <w:rPr>
                <w:rFonts w:ascii="Times New Roman" w:hAnsi="Times New Roman" w:cs="Times New Roman"/>
                <w:sz w:val="24"/>
                <w:szCs w:val="24"/>
              </w:rPr>
              <w:t>Stół</w:t>
            </w:r>
            <w:r w:rsidRPr="00FC756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 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8 Z.</w:t>
            </w:r>
            <w:r w:rsidRPr="00FC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ależy 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zmocnić konstrukcję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3" w:type="dxa"/>
          </w:tcPr>
          <w:p w:rsidR="00DF6B21" w:rsidRPr="00290C96" w:rsidRDefault="00290C96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96">
              <w:rPr>
                <w:rFonts w:ascii="Times New Roman" w:hAnsi="Times New Roman" w:cs="Times New Roman"/>
                <w:b/>
                <w:sz w:val="24"/>
                <w:szCs w:val="24"/>
              </w:rPr>
              <w:t>Biblioteka</w:t>
            </w:r>
            <w:r w:rsidRPr="00290C96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 - 1R</w:t>
            </w:r>
            <w:r w:rsidRPr="00290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B21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32100" cy="2124075"/>
                  <wp:effectExtent l="19050" t="0" r="6350" b="0"/>
                  <wp:docPr id="958" name="Obraz 1" descr="C:\Documents and Settings\A0806\Pulpit\WYPOSAŻENIE pałac\Chrzęsne 06.06.2013\DSC0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0806\Pulpit\WYPOSAŻENIE pałac\Chrzęsne 06.06.2013\DSC0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C96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C96" w:rsidRPr="00290C96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290C96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290C96" w:rsidRPr="00290C96" w:rsidRDefault="00290C96" w:rsidP="0029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  <w:r w:rsidRPr="00290C96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 - 1R. </w:t>
            </w:r>
            <w:r w:rsidR="00970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ależy 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zmocnić konstrukcję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>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 okucia,</w:t>
            </w: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 xml:space="preserve"> skompletowa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290C96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DF6B21" w:rsidRPr="00290C96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13" w:type="dxa"/>
          </w:tcPr>
          <w:p w:rsidR="0042580D" w:rsidRDefault="00290C96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>Biurko-2R,  Fotel</w:t>
            </w:r>
            <w:r w:rsidRPr="00C7555E">
              <w:rPr>
                <w:rFonts w:ascii="Times New Roman" w:hAnsi="Times New Roman" w:cs="Times New Roman"/>
                <w:b/>
                <w:color w:val="303030"/>
                <w:sz w:val="24"/>
                <w:szCs w:val="24"/>
              </w:rPr>
              <w:t xml:space="preserve"> -</w:t>
            </w: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R </w:t>
            </w:r>
          </w:p>
          <w:p w:rsidR="00C7555E" w:rsidRDefault="00C7555E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72155" cy="2663825"/>
                  <wp:effectExtent l="19050" t="0" r="4445" b="0"/>
                  <wp:docPr id="577" name="Obraz 576" descr="Roz bi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 biur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5E" w:rsidRPr="00C7555E" w:rsidRDefault="00C7555E" w:rsidP="00425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2580D" w:rsidRPr="0042580D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590675" cy="2299117"/>
                  <wp:effectExtent l="19050" t="0" r="9525" b="0"/>
                  <wp:docPr id="21" name="Obraz 575" descr="fot ro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 roz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29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C7555E" w:rsidRDefault="00290C96" w:rsidP="002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C75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F6B21" w:rsidRPr="00C7555E" w:rsidRDefault="00290C96" w:rsidP="00970E1D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Biurko-2R,  Fotel</w:t>
            </w:r>
            <w:r w:rsidRPr="00C755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3R</w:t>
            </w:r>
            <w:r w:rsidR="00C7555E" w:rsidRPr="00C755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.</w:t>
            </w:r>
            <w:r w:rsidRPr="00C755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</w:t>
            </w:r>
            <w:r w:rsidR="00970E1D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Należy 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zmocnić konstrukcję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mebl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>, uzupeł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FC75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0E1D" w:rsidRPr="00290C96">
              <w:rPr>
                <w:rFonts w:ascii="Times New Roman" w:hAnsi="Times New Roman" w:cs="Times New Roman"/>
                <w:sz w:val="24"/>
                <w:szCs w:val="24"/>
              </w:rPr>
              <w:t>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 okucia,</w:t>
            </w:r>
            <w:r w:rsidR="00970E1D" w:rsidRPr="00290C96">
              <w:rPr>
                <w:rFonts w:ascii="Times New Roman" w:hAnsi="Times New Roman" w:cs="Times New Roman"/>
                <w:sz w:val="24"/>
                <w:szCs w:val="24"/>
              </w:rPr>
              <w:t xml:space="preserve"> skompletowa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290C96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e, dokonać wymiany</w:t>
            </w:r>
            <w:r w:rsidR="00C7555E"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tapicerki fotela</w:t>
            </w:r>
            <w:r w:rsidR="00C75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13" w:type="dxa"/>
          </w:tcPr>
          <w:p w:rsidR="00DF6B21" w:rsidRPr="00C7555E" w:rsidRDefault="00C7555E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>Serwantka</w:t>
            </w:r>
            <w:r w:rsidRPr="00C7555E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 </w:t>
            </w: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R </w:t>
            </w:r>
          </w:p>
          <w:p w:rsidR="00DF6B21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86025" cy="2901360"/>
                  <wp:effectExtent l="19050" t="0" r="9525" b="0"/>
                  <wp:docPr id="933" name="Obraz 791" descr="8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R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924" cy="290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55E" w:rsidRPr="00C7555E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C7555E" w:rsidRDefault="00DF6B21" w:rsidP="00C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55E" w:rsidRPr="00C7555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C7555E" w:rsidRPr="00C7555E" w:rsidRDefault="00C7555E" w:rsidP="00C7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F73">
              <w:rPr>
                <w:rFonts w:ascii="Times New Roman" w:hAnsi="Times New Roman" w:cs="Times New Roman"/>
                <w:sz w:val="24"/>
                <w:szCs w:val="24"/>
              </w:rPr>
              <w:t>Serwantka</w:t>
            </w:r>
            <w:r w:rsidRPr="00517F73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- </w:t>
            </w:r>
            <w:r w:rsidRPr="00517F73">
              <w:rPr>
                <w:rFonts w:ascii="Times New Roman" w:hAnsi="Times New Roman" w:cs="Times New Roman"/>
                <w:sz w:val="24"/>
                <w:szCs w:val="24"/>
              </w:rPr>
              <w:t xml:space="preserve">4R. 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Kosmetyczna renowacja mebla, naprawa okuć  skompletowanie kluczy.</w:t>
            </w:r>
          </w:p>
          <w:p w:rsidR="00DF6B21" w:rsidRPr="00C7555E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3" w:type="dxa"/>
          </w:tcPr>
          <w:p w:rsidR="00DF6B21" w:rsidRPr="00C7555E" w:rsidRDefault="00C7555E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>Zegar stojący - 10R</w:t>
            </w:r>
            <w:r w:rsidR="00DF6B21"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7555E" w:rsidRPr="00C7555E" w:rsidRDefault="00C7555E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14090" cy="3482340"/>
                  <wp:effectExtent l="19050" t="0" r="360" b="0"/>
                  <wp:docPr id="934" name="Obraz 21" descr="R ze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 zeg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25" cy="348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C7555E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6211" w:type="dxa"/>
          </w:tcPr>
          <w:p w:rsidR="00DF6B21" w:rsidRPr="00C7555E" w:rsidRDefault="00C7555E" w:rsidP="00970E1D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Zegar stojący - 10R.</w:t>
            </w:r>
            <w:r w:rsidRPr="00C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E1D" w:rsidRPr="00970E1D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zmocni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cia,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skompletować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e, dokonać r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>egula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555E">
              <w:rPr>
                <w:rFonts w:ascii="Times New Roman" w:hAnsi="Times New Roman" w:cs="Times New Roman"/>
                <w:sz w:val="24"/>
                <w:szCs w:val="24"/>
              </w:rPr>
              <w:t xml:space="preserve"> mechanizmu zegara.</w:t>
            </w:r>
          </w:p>
        </w:tc>
      </w:tr>
      <w:tr w:rsidR="00DF6B21" w:rsidRPr="007E144F" w:rsidTr="003D492D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F6B21" w:rsidRPr="00D4546D" w:rsidRDefault="00E13D4A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zesła – 14R</w:t>
            </w:r>
          </w:p>
          <w:p w:rsidR="0042580D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13D4A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47850" cy="1487185"/>
                  <wp:effectExtent l="19050" t="0" r="0" b="0"/>
                  <wp:docPr id="935" name="Obraz 792" descr="14R kr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R krze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13" cy="149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D4546D" w:rsidRDefault="00DF6B21" w:rsidP="00E13D4A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1D74DE" w:rsidRDefault="00E13D4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6B21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970E1D" w:rsidRDefault="00E13D4A" w:rsidP="00E1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Krzesła – 14R, w nowej tapicerce – do renowacji drewno.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mebla, uzupeł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 drewna, scalić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 kolorystyczne.</w:t>
            </w:r>
          </w:p>
          <w:p w:rsidR="00E13D4A" w:rsidRPr="00970E1D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970E1D" w:rsidRDefault="00DF6B21" w:rsidP="00915F8F">
            <w:pPr>
              <w:pStyle w:val="NormalnyWeb"/>
              <w:shd w:val="clear" w:color="auto" w:fill="FFFFFF"/>
              <w:rPr>
                <w:color w:val="303030"/>
              </w:rPr>
            </w:pPr>
          </w:p>
        </w:tc>
      </w:tr>
      <w:tr w:rsidR="003D492D" w:rsidRPr="007E144F" w:rsidTr="003D492D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3D492D" w:rsidRDefault="003D492D" w:rsidP="003D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MIESZCZENIE SOCJALNE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3D492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3" w:type="dxa"/>
          </w:tcPr>
          <w:p w:rsidR="00E13D4A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taw  krede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ż</w:t>
            </w: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>y – KU</w:t>
            </w:r>
          </w:p>
          <w:p w:rsid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79220" cy="1929431"/>
                  <wp:effectExtent l="19050" t="0" r="0" b="0"/>
                  <wp:docPr id="937" name="Obraz 793" descr="KU kr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 kred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22" cy="193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92D" w:rsidRP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Default="003D492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</w:tcPr>
          <w:p w:rsidR="003D492D" w:rsidRPr="003D492D" w:rsidRDefault="003D492D" w:rsidP="003D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 kredens d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y – KU.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drewna, scal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lorystyczne, 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 okucia.</w:t>
            </w:r>
          </w:p>
          <w:p w:rsidR="003D492D" w:rsidRPr="003D492D" w:rsidRDefault="003D492D" w:rsidP="003D4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4A" w:rsidRPr="003D492D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3" w:type="dxa"/>
          </w:tcPr>
          <w:p w:rsidR="00E13D4A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>Kredens mały – KU</w:t>
            </w:r>
          </w:p>
          <w:p w:rsid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95475" cy="1915775"/>
                  <wp:effectExtent l="19050" t="0" r="9525" b="0"/>
                  <wp:docPr id="938" name="Obraz 794" descr="K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1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92D" w:rsidRP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Default="003D492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3D492D" w:rsidRPr="003D492D" w:rsidRDefault="003D492D" w:rsidP="003D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Kredens mały – KU.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="00970E1D"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="00970E1D"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70E1D"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drewna, scal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70E1D"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lorystyczne, napra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ić okucia,  odświeży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blat marmurow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D4A" w:rsidRPr="003D492D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13" w:type="dxa"/>
          </w:tcPr>
          <w:p w:rsidR="00E13D4A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ół + 4 krzesł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</w:t>
            </w:r>
          </w:p>
          <w:p w:rsid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585595"/>
                  <wp:effectExtent l="19050" t="0" r="9525" b="0"/>
                  <wp:docPr id="948" name="Obraz 579" descr="KU 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 st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12E7" w:rsidRPr="003D492D" w:rsidRDefault="006B12E7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3D492D" w:rsidRDefault="003D492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</w:tcPr>
          <w:p w:rsidR="003D492D" w:rsidRPr="003D492D" w:rsidRDefault="003D492D" w:rsidP="003D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Stół + 4 krzesła – KU. 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970E1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 xml:space="preserve"> mebli, uzupełni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ie, naprawić rattany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w oparciach i siedziskach krzeseł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4A" w:rsidRPr="003D492D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3" w:type="dxa"/>
          </w:tcPr>
          <w:p w:rsidR="00E13D4A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b/>
                <w:sz w:val="24"/>
                <w:szCs w:val="24"/>
              </w:rPr>
              <w:t>Barek antyczny -  1N</w:t>
            </w:r>
          </w:p>
          <w:p w:rsid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53637" cy="2081339"/>
                  <wp:effectExtent l="19050" t="0" r="3663" b="0"/>
                  <wp:docPr id="949" name="Obraz 577" descr="N b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bar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81" cy="208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373" w:rsidRPr="003D492D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13D4A" w:rsidRPr="003D492D" w:rsidRDefault="003D492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6211" w:type="dxa"/>
          </w:tcPr>
          <w:p w:rsidR="00E13D4A" w:rsidRPr="003D492D" w:rsidRDefault="003D492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40C">
              <w:rPr>
                <w:rFonts w:ascii="Times New Roman" w:hAnsi="Times New Roman" w:cs="Times New Roman"/>
                <w:sz w:val="24"/>
                <w:szCs w:val="24"/>
              </w:rPr>
              <w:t xml:space="preserve">Barek antyczny -  1N.  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18140C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ć konstrukcję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mebla,  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 xml:space="preserve">dokonać 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>wymian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y pleców, dorobienia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półek i przegrody wewnętrznej, napraw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 xml:space="preserve"> skrytki na górze mebla</w:t>
            </w:r>
            <w:r w:rsidR="0018140C">
              <w:rPr>
                <w:rFonts w:ascii="Times New Roman" w:hAnsi="Times New Roman" w:cs="Times New Roman"/>
                <w:sz w:val="24"/>
                <w:szCs w:val="24"/>
              </w:rPr>
              <w:t>, nap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ć</w:t>
            </w:r>
            <w:r w:rsidRPr="003D4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13" w:type="dxa"/>
          </w:tcPr>
          <w:p w:rsidR="00E13D4A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b/>
                <w:sz w:val="24"/>
                <w:szCs w:val="24"/>
              </w:rPr>
              <w:t>Szafa biblioteczna - 3N</w:t>
            </w:r>
          </w:p>
          <w:p w:rsidR="00C60373" w:rsidRP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76450" cy="1962359"/>
                  <wp:effectExtent l="19050" t="0" r="0" b="0"/>
                  <wp:docPr id="14" name="Obraz 13" descr="biblioteka 3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eka 3N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96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D4A" w:rsidRPr="00C60373" w:rsidRDefault="00C6037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C60373" w:rsidRPr="00C60373" w:rsidRDefault="004D2575" w:rsidP="00C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a biblioteczna - 3N,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3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-drzwiowa przeszklona szybami z fazą i z szufladami na do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, skompletować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>, do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ć brakujące półki.</w:t>
            </w:r>
            <w:r w:rsidR="00C60373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3D4A" w:rsidRPr="00C60373" w:rsidRDefault="00E13D4A" w:rsidP="00E13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3" w:type="dxa"/>
          </w:tcPr>
          <w:p w:rsidR="00E13D4A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b/>
                <w:sz w:val="24"/>
                <w:szCs w:val="24"/>
              </w:rPr>
              <w:t>Zegar - 4N</w:t>
            </w:r>
          </w:p>
          <w:p w:rsidR="00C60373" w:rsidRPr="00C60373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23950" cy="2873898"/>
                  <wp:effectExtent l="19050" t="0" r="0" b="0"/>
                  <wp:docPr id="951" name="Obraz 26" descr="zeg 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g nie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87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D4A" w:rsidRPr="00C60373" w:rsidRDefault="00C6037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C60373" w:rsidRPr="00C60373" w:rsidRDefault="00C60373" w:rsidP="00C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Zegar - 4N.</w:t>
            </w:r>
            <w:r w:rsidRPr="00C60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cia, skompletowa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dokonać regulacji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mechanizmu zegara.</w:t>
            </w:r>
          </w:p>
          <w:p w:rsidR="00E13D4A" w:rsidRPr="00C60373" w:rsidRDefault="00E13D4A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C6037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413" w:type="dxa"/>
          </w:tcPr>
          <w:p w:rsidR="00E13D4A" w:rsidRDefault="00C6037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b/>
                <w:sz w:val="24"/>
                <w:szCs w:val="24"/>
              </w:rPr>
              <w:t>Komoda mała - 9N</w:t>
            </w:r>
          </w:p>
          <w:p w:rsidR="006729C4" w:rsidRDefault="006729C4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43100" cy="2100345"/>
                  <wp:effectExtent l="19050" t="0" r="0" b="0"/>
                  <wp:docPr id="952" name="Obraz 22" descr="k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1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1D2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1D2" w:rsidRPr="00C60373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C60373" w:rsidRDefault="00C6037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C60373" w:rsidRPr="00C60373" w:rsidRDefault="00C60373" w:rsidP="00C6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Komoda mała - 9N.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Należy wzmocn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ę mebla, uzupełn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ubytk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>e, napraw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oku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cia, skompletować</w:t>
            </w:r>
            <w:r w:rsidR="004D2575"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zupełni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aplika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 xml:space="preserve"> i nakładk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  mosiężne</w:t>
            </w:r>
            <w:r w:rsidRPr="00C60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4A" w:rsidRPr="00C60373" w:rsidRDefault="00E13D4A" w:rsidP="00C60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4A" w:rsidRPr="007E144F" w:rsidTr="006729C4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E13D4A" w:rsidRDefault="006729C4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E13D4A" w:rsidRDefault="006729C4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C4">
              <w:rPr>
                <w:rFonts w:ascii="Times New Roman" w:hAnsi="Times New Roman" w:cs="Times New Roman"/>
                <w:b/>
                <w:sz w:val="24"/>
                <w:szCs w:val="24"/>
              </w:rPr>
              <w:t>Komplet - kanapa 2 osobowa,  2  fotele, 2 krzesła, stoliczek – 11N</w:t>
            </w:r>
          </w:p>
          <w:p w:rsidR="006729C4" w:rsidRDefault="006729C4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81300" cy="1720906"/>
                  <wp:effectExtent l="19050" t="0" r="0" b="0"/>
                  <wp:docPr id="953" name="Obraz 578" descr="Z kp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 kpl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04" cy="172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1D2" w:rsidRPr="006729C4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D4A" w:rsidRPr="006729C4" w:rsidRDefault="006729C4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C4">
              <w:rPr>
                <w:rFonts w:ascii="Times New Roman" w:hAnsi="Times New Roman" w:cs="Times New Roman"/>
                <w:sz w:val="24"/>
                <w:szCs w:val="24"/>
              </w:rPr>
              <w:t xml:space="preserve">1 kpl. 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4D2575" w:rsidRDefault="006729C4" w:rsidP="004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Komplet - kanapa 2 osobowa,  2  fotele, 2 krzesła, stoliczek – 11N.  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 drewna, scali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>e, odśwież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yć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 xml:space="preserve"> tapicerk</w:t>
            </w:r>
            <w:r w:rsidR="004D2575" w:rsidRPr="004D257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D2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9C4" w:rsidRPr="007E144F" w:rsidTr="002601D2">
        <w:trPr>
          <w:trHeight w:hRule="exact" w:val="340"/>
          <w:jc w:val="center"/>
        </w:trPr>
        <w:tc>
          <w:tcPr>
            <w:tcW w:w="13325" w:type="dxa"/>
            <w:gridSpan w:val="4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729C4" w:rsidRDefault="006729C4" w:rsidP="00672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. 3 PODDASZE</w:t>
            </w:r>
          </w:p>
        </w:tc>
      </w:tr>
      <w:tr w:rsidR="002601D2" w:rsidRPr="007E144F" w:rsidTr="002601D2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2601D2" w:rsidRDefault="002601D2" w:rsidP="00260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 EKSPOZYCYJNA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2601D2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3" w:type="dxa"/>
          </w:tcPr>
          <w:p w:rsidR="00E13D4A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wantka</w:t>
            </w:r>
          </w:p>
          <w:p w:rsidR="002601D2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06830" cy="2216470"/>
                  <wp:effectExtent l="19050" t="0" r="7620" b="0"/>
                  <wp:docPr id="939" name="Obraz 0" descr="ser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w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221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13D4A" w:rsidRDefault="002601D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E13D4A" w:rsidRPr="002601D2" w:rsidRDefault="002601D2" w:rsidP="004D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Serwantka.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ę mebla, uzupełnić ubytki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e, dorobi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ć brakujące pół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D4A" w:rsidRPr="007E144F" w:rsidTr="0008644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E13D4A" w:rsidRDefault="002601D2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E13D4A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b/>
                <w:sz w:val="24"/>
                <w:szCs w:val="24"/>
              </w:rPr>
              <w:t>Zestaw eklektyczny- kanapa</w:t>
            </w:r>
            <w:r w:rsidR="004D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1D2">
              <w:rPr>
                <w:rFonts w:ascii="Times New Roman" w:hAnsi="Times New Roman" w:cs="Times New Roman"/>
                <w:b/>
                <w:sz w:val="24"/>
                <w:szCs w:val="24"/>
              </w:rPr>
              <w:t>2-osobowa, 2 fotele,            2 fotele narożne, 2 krzesła, stolik</w:t>
            </w:r>
          </w:p>
          <w:p w:rsidR="002601D2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93943" cy="1476375"/>
                  <wp:effectExtent l="19050" t="0" r="0" b="0"/>
                  <wp:docPr id="940" name="Obraz 1" descr="Ek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l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40" cy="147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44B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44B" w:rsidRPr="002601D2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D4A" w:rsidRPr="002601D2" w:rsidRDefault="002601D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2601D2" w:rsidRDefault="002601D2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Zestaw eklektyczny- kan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2-osobowa, 2 fotele, 2 fotele narożne, 2 krzesła, stolik.  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ę mebla, uzupełnić ubytki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4D25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2575" w:rsidRPr="002601D2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dokonać renowacji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 i odświeże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4B" w:rsidRPr="007E144F" w:rsidTr="0008644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08644B" w:rsidRDefault="0008644B" w:rsidP="00086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KÓJ BIUROWY</w:t>
            </w:r>
          </w:p>
          <w:p w:rsidR="0008644B" w:rsidRPr="0008644B" w:rsidRDefault="0008644B" w:rsidP="00086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08644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E13D4A" w:rsidRDefault="002601D2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E13D4A" w:rsidRDefault="002601D2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b/>
                <w:sz w:val="24"/>
                <w:szCs w:val="24"/>
              </w:rPr>
              <w:t>Salonik Biedermeier -</w:t>
            </w:r>
            <w:r w:rsidR="00086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01D2">
              <w:rPr>
                <w:rFonts w:ascii="Times New Roman" w:hAnsi="Times New Roman" w:cs="Times New Roman"/>
                <w:b/>
                <w:sz w:val="24"/>
                <w:szCs w:val="24"/>
              </w:rPr>
              <w:t>1PB</w:t>
            </w:r>
          </w:p>
          <w:p w:rsidR="0008644B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79951" cy="1993352"/>
                  <wp:effectExtent l="19050" t="0" r="1249" b="0"/>
                  <wp:docPr id="941" name="Obraz 3" descr="zesta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033" cy="199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44B" w:rsidRPr="002601D2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D4A" w:rsidRPr="002601D2" w:rsidRDefault="002601D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1D2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08644B" w:rsidRDefault="002601D2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>Salonik Biedermeier -</w:t>
            </w:r>
            <w:r w:rsidR="0008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 xml:space="preserve">1PB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 xml:space="preserve">anapa 3-osobowa, 2 fotele, 2 krzesła, stolik  klapiak -  w zestawie wymieniona tapicerka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 xml:space="preserve">należy </w:t>
            </w: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>wykonać wzmocnienie konstrukcji mebli, uzupełnienie ubytków drewna, scalenie kolorystyczne, kanapę podbić od spodu</w:t>
            </w:r>
            <w:r w:rsidR="0008644B" w:rsidRPr="0008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4B" w:rsidRPr="007E144F" w:rsidTr="0008644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08644B" w:rsidRDefault="0008644B" w:rsidP="0018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ÓJ I SALON LITERACKI</w:t>
            </w:r>
          </w:p>
          <w:p w:rsidR="0008644B" w:rsidRPr="0008644B" w:rsidRDefault="0008644B" w:rsidP="0018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4A" w:rsidRPr="007E144F" w:rsidTr="0008644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E13D4A" w:rsidRDefault="0008644B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E13D4A" w:rsidRDefault="0008644B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b/>
                <w:sz w:val="24"/>
                <w:szCs w:val="24"/>
              </w:rPr>
              <w:t>Komplet wypoczynkowy – 1SL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02280" cy="1923415"/>
                  <wp:effectExtent l="19050" t="0" r="7620" b="0"/>
                  <wp:docPr id="942" name="Obraz 4" descr="SL 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k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Pr="0008644B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13D4A" w:rsidRPr="0008644B" w:rsidRDefault="0008644B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E13D4A" w:rsidRPr="0008644B" w:rsidRDefault="0008644B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44B">
              <w:rPr>
                <w:rFonts w:ascii="Times New Roman" w:hAnsi="Times New Roman" w:cs="Times New Roman"/>
                <w:sz w:val="24"/>
                <w:szCs w:val="24"/>
              </w:rPr>
              <w:t xml:space="preserve">Komplet wypoczynkowy – 1SL, kanapa, 4 krzesła, stolik klapiak i stół okrągły.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dokonać renowacj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 i odświeże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4B" w:rsidRPr="007E144F" w:rsidTr="0008644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8DB3E2" w:themeFill="text2" w:themeFillTint="66"/>
            <w:vAlign w:val="center"/>
          </w:tcPr>
          <w:p w:rsidR="0008644B" w:rsidRDefault="0008644B" w:rsidP="00086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KÓJ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3" w:type="dxa"/>
          </w:tcPr>
          <w:p w:rsidR="00E13D4A" w:rsidRP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b/>
                <w:sz w:val="24"/>
                <w:szCs w:val="24"/>
              </w:rPr>
              <w:t>Fotele – 1PBN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54605" cy="1910010"/>
                  <wp:effectExtent l="19050" t="0" r="0" b="0"/>
                  <wp:docPr id="943" name="Obraz 11" descr="fotele pb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e pbn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91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P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6211" w:type="dxa"/>
          </w:tcPr>
          <w:p w:rsidR="00E13D4A" w:rsidRPr="00A2186D" w:rsidRDefault="00A2186D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Fotele – 1PBN. 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 xml:space="preserve">dokonać 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odświeże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3" w:type="dxa"/>
          </w:tcPr>
          <w:p w:rsidR="00E13D4A" w:rsidRP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b/>
                <w:sz w:val="24"/>
                <w:szCs w:val="24"/>
              </w:rPr>
              <w:t>Stolik – 2PBN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54605" cy="1910010"/>
                  <wp:effectExtent l="19050" t="0" r="0" b="0"/>
                  <wp:docPr id="18" name="Obraz 11" descr="fotele pb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e pbn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91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86D" w:rsidRP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E13D4A" w:rsidRPr="00A2186D" w:rsidRDefault="00A2186D" w:rsidP="00D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Stolik – 2PBN. 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a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e.</w:t>
            </w:r>
          </w:p>
        </w:tc>
      </w:tr>
      <w:tr w:rsidR="00E13D4A" w:rsidRPr="007E144F" w:rsidTr="00DF6B21">
        <w:trPr>
          <w:jc w:val="center"/>
        </w:trPr>
        <w:tc>
          <w:tcPr>
            <w:tcW w:w="709" w:type="dxa"/>
          </w:tcPr>
          <w:p w:rsidR="00E13D4A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413" w:type="dxa"/>
          </w:tcPr>
          <w:p w:rsidR="00E13D4A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b/>
                <w:sz w:val="24"/>
                <w:szCs w:val="24"/>
              </w:rPr>
              <w:t>Komplet – 4PBN:  biurko + biblioteka + fotel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02280" cy="1564005"/>
                  <wp:effectExtent l="19050" t="0" r="7620" b="0"/>
                  <wp:docPr id="944" name="Obraz 8" descr="PBN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b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78380" cy="2384396"/>
                  <wp:effectExtent l="19050" t="0" r="7620" b="0"/>
                  <wp:docPr id="945" name="Obraz 7" descr="PBN BIBLI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 BIBLIOT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238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783080" cy="2404592"/>
                  <wp:effectExtent l="19050" t="0" r="7620" b="0"/>
                  <wp:docPr id="19" name="Obraz 5" descr="fot bi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 biu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17" cy="240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395" w:rsidRPr="00A2186D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13D4A" w:rsidRP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kpl.</w:t>
            </w:r>
          </w:p>
        </w:tc>
        <w:tc>
          <w:tcPr>
            <w:tcW w:w="6211" w:type="dxa"/>
          </w:tcPr>
          <w:p w:rsidR="00E13D4A" w:rsidRPr="00A2186D" w:rsidRDefault="00A2186D" w:rsidP="00A21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Komplet – 4PBN:  biurko + biblioteka + fotel.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 xml:space="preserve">dokonać 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odświeże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44B" w:rsidRPr="007E144F" w:rsidTr="00DF6B21">
        <w:trPr>
          <w:jc w:val="center"/>
        </w:trPr>
        <w:tc>
          <w:tcPr>
            <w:tcW w:w="709" w:type="dxa"/>
          </w:tcPr>
          <w:p w:rsidR="0008644B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413" w:type="dxa"/>
          </w:tcPr>
          <w:p w:rsidR="0008644B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b/>
                <w:sz w:val="24"/>
                <w:szCs w:val="24"/>
              </w:rPr>
              <w:t>Komoda – 7PBN</w:t>
            </w:r>
          </w:p>
          <w:p w:rsidR="00A2186D" w:rsidRDefault="00A2186D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02280" cy="2105660"/>
                  <wp:effectExtent l="19050" t="0" r="7620" b="0"/>
                  <wp:docPr id="946" name="Obraz 9" descr="PBN kom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 kom1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395" w:rsidRPr="00A2186D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644B" w:rsidRP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A2186D" w:rsidRPr="00A2186D" w:rsidRDefault="00A2186D" w:rsidP="00A21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Komoda – 7PBN.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 xml:space="preserve">dokonać naprawy okuć, </w:t>
            </w: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>skompletowa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A2186D">
              <w:rPr>
                <w:rFonts w:ascii="Times New Roman" w:hAnsi="Times New Roman" w:cs="Times New Roman"/>
                <w:sz w:val="24"/>
                <w:szCs w:val="24"/>
              </w:rPr>
              <w:t xml:space="preserve"> klucz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:rsidR="0008644B" w:rsidRPr="00A2186D" w:rsidRDefault="0008644B" w:rsidP="00E13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86D" w:rsidRPr="007E144F" w:rsidTr="00DF6B21">
        <w:trPr>
          <w:jc w:val="center"/>
        </w:trPr>
        <w:tc>
          <w:tcPr>
            <w:tcW w:w="709" w:type="dxa"/>
          </w:tcPr>
          <w:p w:rsidR="00A2186D" w:rsidRDefault="00A2186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413" w:type="dxa"/>
          </w:tcPr>
          <w:p w:rsidR="00A2186D" w:rsidRPr="009F1395" w:rsidRDefault="00A2186D" w:rsidP="0018140C">
            <w:pPr>
              <w:rPr>
                <w:rFonts w:asciiTheme="majorHAnsi" w:hAnsiTheme="majorHAnsi"/>
                <w:b/>
              </w:rPr>
            </w:pPr>
            <w:r w:rsidRPr="009F1395">
              <w:rPr>
                <w:rFonts w:asciiTheme="majorHAnsi" w:hAnsiTheme="majorHAnsi"/>
                <w:b/>
              </w:rPr>
              <w:t>Komplet - 8 PBN: stół +4 krzesła + kanapa</w:t>
            </w:r>
          </w:p>
          <w:p w:rsidR="009F1395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02280" cy="1931035"/>
                  <wp:effectExtent l="19050" t="0" r="7620" b="0"/>
                  <wp:docPr id="947" name="Obraz 10" descr="PB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s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395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395" w:rsidRDefault="009F1395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42341" cy="1768024"/>
                  <wp:effectExtent l="19050" t="0" r="0" b="0"/>
                  <wp:docPr id="13" name="Obraz 12" descr="kanapa pod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apa podd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63" cy="17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2186D" w:rsidRDefault="00A2186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pl.</w:t>
            </w:r>
          </w:p>
        </w:tc>
        <w:tc>
          <w:tcPr>
            <w:tcW w:w="6211" w:type="dxa"/>
          </w:tcPr>
          <w:p w:rsidR="00A2186D" w:rsidRPr="009F1395" w:rsidRDefault="00A2186D" w:rsidP="00FA0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95">
              <w:rPr>
                <w:rFonts w:ascii="Times New Roman" w:hAnsi="Times New Roman" w:cs="Times New Roman"/>
                <w:sz w:val="24"/>
                <w:szCs w:val="24"/>
              </w:rPr>
              <w:t>Komplet - 8 PBN: stół +4 krzesła + kanapa.</w:t>
            </w:r>
            <w:r w:rsidR="009F1395" w:rsidRPr="009F1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Należy w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zmocni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nstrukcj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ę mebli, uzupełnić ubytk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drewna, scal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kolorystyczn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>e, odśwież</w:t>
            </w:r>
            <w:r w:rsidR="00FA0266">
              <w:rPr>
                <w:rFonts w:ascii="Times New Roman" w:hAnsi="Times New Roman" w:cs="Times New Roman"/>
                <w:sz w:val="24"/>
                <w:szCs w:val="24"/>
              </w:rPr>
              <w:t>yć</w:t>
            </w:r>
            <w:r w:rsidR="00DC639C" w:rsidRPr="002601D2">
              <w:rPr>
                <w:rFonts w:ascii="Times New Roman" w:hAnsi="Times New Roman" w:cs="Times New Roman"/>
                <w:sz w:val="24"/>
                <w:szCs w:val="24"/>
              </w:rPr>
              <w:t xml:space="preserve"> tapicerk</w:t>
            </w:r>
            <w:r w:rsidR="00FA026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144F" w:rsidRPr="007E144F" w:rsidRDefault="007E144F" w:rsidP="00D365DF">
      <w:pPr>
        <w:rPr>
          <w:rFonts w:ascii="Times New Roman" w:hAnsi="Times New Roman" w:cs="Times New Roman"/>
          <w:sz w:val="24"/>
        </w:rPr>
      </w:pPr>
    </w:p>
    <w:sectPr w:rsidR="007E144F" w:rsidRPr="007E144F" w:rsidSect="006729C4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144F"/>
    <w:rsid w:val="000014F4"/>
    <w:rsid w:val="00015260"/>
    <w:rsid w:val="000166B2"/>
    <w:rsid w:val="00025998"/>
    <w:rsid w:val="0004601B"/>
    <w:rsid w:val="00054735"/>
    <w:rsid w:val="000611F3"/>
    <w:rsid w:val="00071FB9"/>
    <w:rsid w:val="00075268"/>
    <w:rsid w:val="0008644B"/>
    <w:rsid w:val="000C1DFE"/>
    <w:rsid w:val="000D13EE"/>
    <w:rsid w:val="000D6933"/>
    <w:rsid w:val="000E7363"/>
    <w:rsid w:val="000F1986"/>
    <w:rsid w:val="000F6C93"/>
    <w:rsid w:val="000F72FC"/>
    <w:rsid w:val="001002A1"/>
    <w:rsid w:val="00101C6E"/>
    <w:rsid w:val="00101FAF"/>
    <w:rsid w:val="00111498"/>
    <w:rsid w:val="001354B9"/>
    <w:rsid w:val="0017018D"/>
    <w:rsid w:val="00172CFF"/>
    <w:rsid w:val="0017415C"/>
    <w:rsid w:val="0018140C"/>
    <w:rsid w:val="00190739"/>
    <w:rsid w:val="001A108B"/>
    <w:rsid w:val="001D4DED"/>
    <w:rsid w:val="001D74DE"/>
    <w:rsid w:val="002013E0"/>
    <w:rsid w:val="00204A46"/>
    <w:rsid w:val="00227577"/>
    <w:rsid w:val="00235811"/>
    <w:rsid w:val="0024104E"/>
    <w:rsid w:val="002437F8"/>
    <w:rsid w:val="00247C93"/>
    <w:rsid w:val="002601D2"/>
    <w:rsid w:val="002735ED"/>
    <w:rsid w:val="00276403"/>
    <w:rsid w:val="002828BA"/>
    <w:rsid w:val="00283E7D"/>
    <w:rsid w:val="00290C96"/>
    <w:rsid w:val="002D72E3"/>
    <w:rsid w:val="002E278F"/>
    <w:rsid w:val="003033DC"/>
    <w:rsid w:val="003061DB"/>
    <w:rsid w:val="00310B37"/>
    <w:rsid w:val="00346C95"/>
    <w:rsid w:val="00367E13"/>
    <w:rsid w:val="0037013D"/>
    <w:rsid w:val="00372D7A"/>
    <w:rsid w:val="00375FB9"/>
    <w:rsid w:val="0038129D"/>
    <w:rsid w:val="0038460B"/>
    <w:rsid w:val="0039096A"/>
    <w:rsid w:val="00393CED"/>
    <w:rsid w:val="00395D7C"/>
    <w:rsid w:val="003A0891"/>
    <w:rsid w:val="003B5461"/>
    <w:rsid w:val="003B75EF"/>
    <w:rsid w:val="003C49DF"/>
    <w:rsid w:val="003C753B"/>
    <w:rsid w:val="003D01D6"/>
    <w:rsid w:val="003D492D"/>
    <w:rsid w:val="003D7227"/>
    <w:rsid w:val="003E1CA0"/>
    <w:rsid w:val="003E5E51"/>
    <w:rsid w:val="003E67E7"/>
    <w:rsid w:val="003F48D6"/>
    <w:rsid w:val="003F7056"/>
    <w:rsid w:val="00413A44"/>
    <w:rsid w:val="00413E02"/>
    <w:rsid w:val="00414144"/>
    <w:rsid w:val="004142AC"/>
    <w:rsid w:val="00417ED3"/>
    <w:rsid w:val="0042580D"/>
    <w:rsid w:val="00425881"/>
    <w:rsid w:val="00427E3A"/>
    <w:rsid w:val="004407D0"/>
    <w:rsid w:val="004533DB"/>
    <w:rsid w:val="00456559"/>
    <w:rsid w:val="00464DF6"/>
    <w:rsid w:val="00486F7F"/>
    <w:rsid w:val="00491E23"/>
    <w:rsid w:val="0049263E"/>
    <w:rsid w:val="004977AD"/>
    <w:rsid w:val="004A6542"/>
    <w:rsid w:val="004A770E"/>
    <w:rsid w:val="004C0FF7"/>
    <w:rsid w:val="004D2575"/>
    <w:rsid w:val="00515544"/>
    <w:rsid w:val="00517F73"/>
    <w:rsid w:val="00523B3A"/>
    <w:rsid w:val="005469CE"/>
    <w:rsid w:val="00553866"/>
    <w:rsid w:val="0057243F"/>
    <w:rsid w:val="00596A6C"/>
    <w:rsid w:val="00597F06"/>
    <w:rsid w:val="005A68FA"/>
    <w:rsid w:val="005B4B2B"/>
    <w:rsid w:val="005C1CAC"/>
    <w:rsid w:val="005C5E45"/>
    <w:rsid w:val="005C66F4"/>
    <w:rsid w:val="005F0117"/>
    <w:rsid w:val="0061063E"/>
    <w:rsid w:val="00624DE1"/>
    <w:rsid w:val="00625E36"/>
    <w:rsid w:val="006562A7"/>
    <w:rsid w:val="00660947"/>
    <w:rsid w:val="006677EB"/>
    <w:rsid w:val="006729C4"/>
    <w:rsid w:val="00686D6C"/>
    <w:rsid w:val="006939A2"/>
    <w:rsid w:val="006A591F"/>
    <w:rsid w:val="006B12E7"/>
    <w:rsid w:val="006B3BC5"/>
    <w:rsid w:val="006B6F83"/>
    <w:rsid w:val="00710A10"/>
    <w:rsid w:val="007425A8"/>
    <w:rsid w:val="007607C3"/>
    <w:rsid w:val="007663B8"/>
    <w:rsid w:val="007671DD"/>
    <w:rsid w:val="00770571"/>
    <w:rsid w:val="00773502"/>
    <w:rsid w:val="00785075"/>
    <w:rsid w:val="007864C0"/>
    <w:rsid w:val="00792CEC"/>
    <w:rsid w:val="00792D00"/>
    <w:rsid w:val="007D08AD"/>
    <w:rsid w:val="007D622F"/>
    <w:rsid w:val="007E144F"/>
    <w:rsid w:val="007E29BD"/>
    <w:rsid w:val="00816CEF"/>
    <w:rsid w:val="00823EDB"/>
    <w:rsid w:val="00831697"/>
    <w:rsid w:val="00842187"/>
    <w:rsid w:val="008453F5"/>
    <w:rsid w:val="00860182"/>
    <w:rsid w:val="00862830"/>
    <w:rsid w:val="008673B9"/>
    <w:rsid w:val="00875CD4"/>
    <w:rsid w:val="008B2701"/>
    <w:rsid w:val="008B6250"/>
    <w:rsid w:val="008C0019"/>
    <w:rsid w:val="008C1B86"/>
    <w:rsid w:val="008D5488"/>
    <w:rsid w:val="008E0F35"/>
    <w:rsid w:val="008E2218"/>
    <w:rsid w:val="009020FC"/>
    <w:rsid w:val="00915F8F"/>
    <w:rsid w:val="0091729E"/>
    <w:rsid w:val="00922315"/>
    <w:rsid w:val="00951D64"/>
    <w:rsid w:val="00952049"/>
    <w:rsid w:val="009642F9"/>
    <w:rsid w:val="009678CE"/>
    <w:rsid w:val="00970E1D"/>
    <w:rsid w:val="00990C11"/>
    <w:rsid w:val="009A562F"/>
    <w:rsid w:val="009B05E1"/>
    <w:rsid w:val="009C604D"/>
    <w:rsid w:val="009C7A94"/>
    <w:rsid w:val="009D5848"/>
    <w:rsid w:val="009D6675"/>
    <w:rsid w:val="009D6C64"/>
    <w:rsid w:val="009F1395"/>
    <w:rsid w:val="00A06171"/>
    <w:rsid w:val="00A2186D"/>
    <w:rsid w:val="00A277EF"/>
    <w:rsid w:val="00A31587"/>
    <w:rsid w:val="00A36B51"/>
    <w:rsid w:val="00A51415"/>
    <w:rsid w:val="00A95056"/>
    <w:rsid w:val="00AA5994"/>
    <w:rsid w:val="00AB2815"/>
    <w:rsid w:val="00AB71A8"/>
    <w:rsid w:val="00AC1F3B"/>
    <w:rsid w:val="00AC2DD2"/>
    <w:rsid w:val="00AC549B"/>
    <w:rsid w:val="00AE0BF7"/>
    <w:rsid w:val="00AE3229"/>
    <w:rsid w:val="00B35812"/>
    <w:rsid w:val="00B42D86"/>
    <w:rsid w:val="00B52415"/>
    <w:rsid w:val="00B56A55"/>
    <w:rsid w:val="00B70F05"/>
    <w:rsid w:val="00BA29F2"/>
    <w:rsid w:val="00BA50A3"/>
    <w:rsid w:val="00BA50D0"/>
    <w:rsid w:val="00BB21A3"/>
    <w:rsid w:val="00BC1820"/>
    <w:rsid w:val="00BD288C"/>
    <w:rsid w:val="00BE6639"/>
    <w:rsid w:val="00BF3E21"/>
    <w:rsid w:val="00BF5481"/>
    <w:rsid w:val="00C01BAC"/>
    <w:rsid w:val="00C17478"/>
    <w:rsid w:val="00C24BD5"/>
    <w:rsid w:val="00C60373"/>
    <w:rsid w:val="00C65CB0"/>
    <w:rsid w:val="00C7555E"/>
    <w:rsid w:val="00CA1CDD"/>
    <w:rsid w:val="00CD2CFB"/>
    <w:rsid w:val="00CD2DE0"/>
    <w:rsid w:val="00CD4C8D"/>
    <w:rsid w:val="00CE5FD9"/>
    <w:rsid w:val="00CF29A4"/>
    <w:rsid w:val="00CF5228"/>
    <w:rsid w:val="00CF67EF"/>
    <w:rsid w:val="00D0309A"/>
    <w:rsid w:val="00D0775A"/>
    <w:rsid w:val="00D365DF"/>
    <w:rsid w:val="00D4546D"/>
    <w:rsid w:val="00D71AF5"/>
    <w:rsid w:val="00D80EBF"/>
    <w:rsid w:val="00D97A15"/>
    <w:rsid w:val="00DB23B0"/>
    <w:rsid w:val="00DC093A"/>
    <w:rsid w:val="00DC1E55"/>
    <w:rsid w:val="00DC639C"/>
    <w:rsid w:val="00DE48FF"/>
    <w:rsid w:val="00DF667E"/>
    <w:rsid w:val="00DF6B21"/>
    <w:rsid w:val="00E00910"/>
    <w:rsid w:val="00E13D4A"/>
    <w:rsid w:val="00E22C26"/>
    <w:rsid w:val="00E24CC8"/>
    <w:rsid w:val="00E33A63"/>
    <w:rsid w:val="00E637BE"/>
    <w:rsid w:val="00E70C3D"/>
    <w:rsid w:val="00E81AC6"/>
    <w:rsid w:val="00EB4323"/>
    <w:rsid w:val="00ED213E"/>
    <w:rsid w:val="00ED24AE"/>
    <w:rsid w:val="00EE4A11"/>
    <w:rsid w:val="00EF1C9F"/>
    <w:rsid w:val="00EF5107"/>
    <w:rsid w:val="00F02C2A"/>
    <w:rsid w:val="00F1453F"/>
    <w:rsid w:val="00F23654"/>
    <w:rsid w:val="00F3205A"/>
    <w:rsid w:val="00F3597C"/>
    <w:rsid w:val="00F43A1B"/>
    <w:rsid w:val="00F510F6"/>
    <w:rsid w:val="00F55DAB"/>
    <w:rsid w:val="00F579CE"/>
    <w:rsid w:val="00F57E15"/>
    <w:rsid w:val="00F72024"/>
    <w:rsid w:val="00F871D8"/>
    <w:rsid w:val="00FA0266"/>
    <w:rsid w:val="00FA7A13"/>
    <w:rsid w:val="00FB18EE"/>
    <w:rsid w:val="00FB7F11"/>
    <w:rsid w:val="00FC756E"/>
    <w:rsid w:val="00FE50E9"/>
    <w:rsid w:val="00FE5972"/>
    <w:rsid w:val="00FF0055"/>
    <w:rsid w:val="00FF470F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5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C7555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F0A27-B224-404D-8329-0038D40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cp:lastPrinted>2014-01-02T11:35:00Z</cp:lastPrinted>
  <dcterms:created xsi:type="dcterms:W3CDTF">2014-01-23T13:10:00Z</dcterms:created>
  <dcterms:modified xsi:type="dcterms:W3CDTF">2014-01-23T13:39:00Z</dcterms:modified>
</cp:coreProperties>
</file>